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3E" w:rsidRPr="00975876" w:rsidRDefault="004C71C0" w:rsidP="00B20A3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dated by Brandon Simpson 15 August 2023</w:t>
      </w:r>
      <w:r w:rsidR="004A70FE">
        <w:rPr>
          <w:rFonts w:ascii="Times New Roman" w:hAnsi="Times New Roman" w:cs="Times New Roman"/>
          <w:sz w:val="20"/>
        </w:rPr>
        <w:t xml:space="preserve">   </w:t>
      </w:r>
      <w:bookmarkStart w:id="0" w:name="_GoBack"/>
      <w:bookmarkEnd w:id="0"/>
    </w:p>
    <w:p w:rsidR="00C13E4F" w:rsidRPr="00975876" w:rsidRDefault="00C13E4F" w:rsidP="00B20A3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0A3E" w:rsidRPr="00975876" w:rsidRDefault="00B20A3E" w:rsidP="00B20A3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975876">
        <w:rPr>
          <w:rFonts w:ascii="Times New Roman" w:hAnsi="Times New Roman" w:cs="Times New Roman"/>
          <w:b/>
          <w:bCs/>
          <w:sz w:val="36"/>
          <w:szCs w:val="40"/>
          <w:u w:val="single"/>
        </w:rPr>
        <w:t>EMERGENCY PROCEDURES PRIOR TO EXIT:</w:t>
      </w:r>
    </w:p>
    <w:p w:rsidR="00B20A3E" w:rsidRPr="00975876" w:rsidRDefault="00B20A3E" w:rsidP="00B20A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On the Ground and Prior to Takeoff</w:t>
      </w:r>
    </w:p>
    <w:p w:rsidR="00B20A3E" w:rsidRPr="00975876" w:rsidRDefault="00B20A3E" w:rsidP="00B20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Exit and assemble 100m </w:t>
      </w:r>
    </w:p>
    <w:p w:rsidR="00B20A3E" w:rsidRPr="00975876" w:rsidRDefault="00B20A3E" w:rsidP="00B20A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Take all commands from PJM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20A3E" w:rsidRPr="00975876" w:rsidRDefault="00B20A3E" w:rsidP="00B20A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Below 1000ft AGL</w:t>
      </w:r>
    </w:p>
    <w:p w:rsidR="00B20A3E" w:rsidRPr="00975876" w:rsidRDefault="00B20A3E" w:rsidP="00B20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Emergency landing position, seatbelt fastened </w:t>
      </w:r>
    </w:p>
    <w:p w:rsidR="00B20A3E" w:rsidRPr="00975876" w:rsidRDefault="00B20A3E" w:rsidP="00B20A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Once aircraft stops, exit and assemble 100m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20A3E" w:rsidRPr="00975876" w:rsidRDefault="00B20A3E" w:rsidP="00B20A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Emergency Bailout Reserve (1001ft to 3000ft AGL)</w:t>
      </w:r>
    </w:p>
    <w:p w:rsidR="00B20A3E" w:rsidRPr="00975876" w:rsidRDefault="00B20A3E" w:rsidP="00B20A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Emergency bailout signal (index above head in circle)</w:t>
      </w:r>
    </w:p>
    <w:p w:rsidR="00B20A3E" w:rsidRPr="00975876" w:rsidRDefault="00B20A3E" w:rsidP="00B20A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Clenched fist over </w:t>
      </w:r>
      <w:r w:rsidRPr="00975876">
        <w:rPr>
          <w:rFonts w:ascii="Times New Roman" w:hAnsi="Times New Roman" w:cs="Times New Roman"/>
          <w:szCs w:val="24"/>
          <w:highlight w:val="yellow"/>
        </w:rPr>
        <w:t>yellow</w:t>
      </w:r>
      <w:r w:rsidRPr="00975876">
        <w:rPr>
          <w:rFonts w:ascii="Times New Roman" w:hAnsi="Times New Roman" w:cs="Times New Roman"/>
          <w:szCs w:val="24"/>
        </w:rPr>
        <w:t xml:space="preserve"> reserve handle and extend</w:t>
      </w:r>
    </w:p>
    <w:p w:rsidR="00B20A3E" w:rsidRPr="00975876" w:rsidRDefault="00B20A3E" w:rsidP="00B20A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ollow JM commands, dive exit and deploy reserve IMMEDIATELY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20A3E" w:rsidRPr="00975876" w:rsidRDefault="00B20A3E" w:rsidP="00B20A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Emergency Bailout Main (3001ft AGL and above)</w:t>
      </w:r>
    </w:p>
    <w:p w:rsidR="00B20A3E" w:rsidRPr="00975876" w:rsidRDefault="00B20A3E" w:rsidP="00B20A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Emergency bailout signal (index above head in circle)</w:t>
      </w:r>
    </w:p>
    <w:p w:rsidR="00B20A3E" w:rsidRPr="00975876" w:rsidRDefault="00B20A3E" w:rsidP="00B20A3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oint to main pilot chute handle</w:t>
      </w:r>
    </w:p>
    <w:p w:rsidR="00B20A3E" w:rsidRPr="00975876" w:rsidRDefault="00B20A3E" w:rsidP="00B20A3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ollow JM commands, dive exit and deploy main within 5 second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20A3E" w:rsidRPr="00975876" w:rsidRDefault="00B20A3E" w:rsidP="00B20A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Premature Deployment inside the aircraft</w:t>
      </w:r>
    </w:p>
    <w:p w:rsidR="00B20A3E" w:rsidRPr="00975876" w:rsidRDefault="00B20A3E" w:rsidP="00B20A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hout PILOT CHUTE and contain it</w:t>
      </w:r>
    </w:p>
    <w:p w:rsidR="00B20A3E" w:rsidRPr="00975876" w:rsidRDefault="00B20A3E" w:rsidP="00B20A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in Pilot Chute: Disconnect RSL, cutaway main, seatbelt, land with aircraft</w:t>
      </w:r>
    </w:p>
    <w:p w:rsidR="00BF5568" w:rsidRPr="00975876" w:rsidRDefault="00BF5568" w:rsidP="00BF5568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975876">
        <w:rPr>
          <w:rFonts w:ascii="Times New Roman" w:hAnsi="Times New Roman" w:cs="Times New Roman"/>
          <w:color w:val="FF0000"/>
          <w:szCs w:val="24"/>
        </w:rPr>
        <w:t>NOTE: at the MFFS instructor can repack you pilot chute if curved pin is still in place</w:t>
      </w:r>
    </w:p>
    <w:p w:rsidR="00BF5568" w:rsidRPr="00975876" w:rsidRDefault="00BF5568" w:rsidP="00BF55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Reserve: remove equipment, land with aircraft</w:t>
      </w:r>
    </w:p>
    <w:p w:rsidR="00BF5568" w:rsidRPr="00975876" w:rsidRDefault="00BF5568" w:rsidP="00BF55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If pilot chute or parachute is pulled outside the aircraft, jumper and jumper in front exit 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Altimeter Failure Prior to Exit</w:t>
      </w:r>
    </w:p>
    <w:p w:rsidR="00BF5568" w:rsidRPr="00975876" w:rsidRDefault="00BF5568" w:rsidP="00BF55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Notify JM, (altimeter hand, thumb down)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975876">
        <w:rPr>
          <w:rFonts w:ascii="Times New Roman" w:hAnsi="Times New Roman" w:cs="Times New Roman"/>
          <w:b/>
          <w:bCs/>
          <w:sz w:val="36"/>
          <w:szCs w:val="40"/>
          <w:u w:val="single"/>
        </w:rPr>
        <w:t>EMERGENCY PROCEDURES IN FREEFALL</w:t>
      </w: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Jumper Towed by Equipment</w:t>
      </w:r>
    </w:p>
    <w:p w:rsidR="00BF5568" w:rsidRPr="00975876" w:rsidRDefault="00BF5568" w:rsidP="00BF55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RCH</w:t>
      </w:r>
    </w:p>
    <w:p w:rsidR="00BF5568" w:rsidRPr="00975876" w:rsidRDefault="00BF5568" w:rsidP="00BF55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JM will free equipment</w:t>
      </w:r>
    </w:p>
    <w:p w:rsidR="00BF5568" w:rsidRPr="00975876" w:rsidRDefault="00BF5568" w:rsidP="00BF556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Once free, check altimeter, check handles</w:t>
      </w:r>
    </w:p>
    <w:p w:rsidR="00A16C75" w:rsidRDefault="00BF5568" w:rsidP="00C13E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conscious, JM will pull you onboard</w:t>
      </w:r>
    </w:p>
    <w:p w:rsidR="00E676A1" w:rsidRPr="00E676A1" w:rsidRDefault="00E676A1" w:rsidP="00E676A1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Collision on Exit</w:t>
      </w:r>
    </w:p>
    <w:p w:rsidR="00BF5568" w:rsidRPr="00975876" w:rsidRDefault="00BF5568" w:rsidP="00BF55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rch, gently push off with open hands</w:t>
      </w:r>
    </w:p>
    <w:p w:rsidR="00BF5568" w:rsidRPr="00975876" w:rsidRDefault="00BF5568" w:rsidP="00BF55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Check altimeter, check handles</w:t>
      </w:r>
    </w:p>
    <w:p w:rsidR="00BF5568" w:rsidRPr="00975876" w:rsidRDefault="00BF5568" w:rsidP="00BF55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GRAB</w:t>
      </w:r>
    </w:p>
    <w:p w:rsidR="00E676A1" w:rsidRDefault="00E676A1" w:rsidP="00BF55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76A1" w:rsidRDefault="00E676A1" w:rsidP="00BF55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76A1" w:rsidRDefault="00E676A1" w:rsidP="00BF55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76A1" w:rsidRDefault="00E676A1" w:rsidP="00BF55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76A1" w:rsidRDefault="00E676A1" w:rsidP="00BF556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Spinning</w:t>
      </w:r>
    </w:p>
    <w:p w:rsidR="00BF5568" w:rsidRPr="00975876" w:rsidRDefault="00BF5568" w:rsidP="00BF55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lastRenderedPageBreak/>
        <w:t>Relax, arch, counter in opposite direction, check hands and feet</w:t>
      </w:r>
    </w:p>
    <w:p w:rsidR="00BF5568" w:rsidRPr="00975876" w:rsidRDefault="00BF5568" w:rsidP="00BF55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intain altitude awareness</w:t>
      </w:r>
    </w:p>
    <w:p w:rsidR="00BF5568" w:rsidRPr="00975876" w:rsidRDefault="00BF5568" w:rsidP="00BF556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able to maintain altitude awareness wave off and pull</w:t>
      </w:r>
    </w:p>
    <w:p w:rsidR="00BF5568" w:rsidRPr="00975876" w:rsidRDefault="00BF5568" w:rsidP="00BF5568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975876">
        <w:rPr>
          <w:rFonts w:ascii="Times New Roman" w:hAnsi="Times New Roman" w:cs="Times New Roman"/>
          <w:color w:val="FF0000"/>
          <w:szCs w:val="24"/>
        </w:rPr>
        <w:t>NOTE: At MFFS during 1:1 instructor will assist you</w:t>
      </w:r>
    </w:p>
    <w:p w:rsidR="00C13E4F" w:rsidRPr="00975876" w:rsidRDefault="00C13E4F" w:rsidP="00BF5568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Tumbling</w:t>
      </w:r>
    </w:p>
    <w:p w:rsidR="00BF5568" w:rsidRPr="00975876" w:rsidRDefault="00BF5568" w:rsidP="00BF556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Relax, arch, chin up, check hands and feet</w:t>
      </w:r>
    </w:p>
    <w:p w:rsidR="00BF5568" w:rsidRPr="00975876" w:rsidRDefault="00BF5568" w:rsidP="00BF556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intain altitude awareness</w:t>
      </w:r>
    </w:p>
    <w:p w:rsidR="00BF5568" w:rsidRPr="00975876" w:rsidRDefault="00BF5568" w:rsidP="00BF556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able to maintain altitude awareness wave off and pull</w:t>
      </w:r>
    </w:p>
    <w:p w:rsidR="00BF5568" w:rsidRPr="00975876" w:rsidRDefault="00BF5568" w:rsidP="00BF5568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975876">
        <w:rPr>
          <w:rFonts w:ascii="Times New Roman" w:hAnsi="Times New Roman" w:cs="Times New Roman"/>
          <w:color w:val="FF0000"/>
          <w:szCs w:val="24"/>
        </w:rPr>
        <w:t>NOTE: At MFFS during 1:1 instructor will assist you</w:t>
      </w:r>
    </w:p>
    <w:p w:rsidR="00C13E4F" w:rsidRPr="00975876" w:rsidRDefault="00C13E4F" w:rsidP="00BF5568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Entering a Cloud or Loss of Visibility in Free-Fall</w:t>
      </w:r>
    </w:p>
    <w:p w:rsidR="00BF5568" w:rsidRPr="00975876" w:rsidRDefault="00BF5568" w:rsidP="00BF556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top all movement</w:t>
      </w:r>
    </w:p>
    <w:p w:rsidR="00BF5568" w:rsidRPr="00975876" w:rsidRDefault="00BF5568" w:rsidP="00BF556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intain heading</w:t>
      </w:r>
    </w:p>
    <w:p w:rsidR="00BF5568" w:rsidRPr="00975876" w:rsidRDefault="00BF5568" w:rsidP="00BF556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intain altitude awareness</w:t>
      </w:r>
    </w:p>
    <w:p w:rsidR="00BF5568" w:rsidRPr="00975876" w:rsidRDefault="00BF5568" w:rsidP="00BF556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ull at prescribed altitude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Lost Goggles</w:t>
      </w:r>
    </w:p>
    <w:p w:rsidR="00BF5568" w:rsidRPr="00975876" w:rsidRDefault="00BF5568" w:rsidP="00BF55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ke one attempt to replace goggles (keep elbows high)</w:t>
      </w:r>
    </w:p>
    <w:p w:rsidR="00BF5568" w:rsidRPr="00975876" w:rsidRDefault="00BF5568" w:rsidP="00BF55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able to replace, squint</w:t>
      </w:r>
    </w:p>
    <w:p w:rsidR="00BF5568" w:rsidRPr="00975876" w:rsidRDefault="00BF5568" w:rsidP="00BF55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intain altitude awareness</w:t>
      </w:r>
    </w:p>
    <w:p w:rsidR="00BF5568" w:rsidRPr="00975876" w:rsidRDefault="00BF5568" w:rsidP="00BF55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able to maintain altitude awareness wave off and pull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F5568" w:rsidRPr="00975876" w:rsidRDefault="00BF5568" w:rsidP="00BF556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Lost or Broken Altimeter</w:t>
      </w:r>
    </w:p>
    <w:p w:rsidR="00BF5568" w:rsidRPr="00975876" w:rsidRDefault="00BD5537" w:rsidP="00BF55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Observe other jumpers, pull when they do</w:t>
      </w:r>
    </w:p>
    <w:p w:rsidR="00BD5537" w:rsidRPr="00975876" w:rsidRDefault="00BD5537" w:rsidP="00BF55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able, clear, wave off and pull</w:t>
      </w:r>
    </w:p>
    <w:p w:rsidR="00BD5537" w:rsidRPr="00975876" w:rsidRDefault="00BD5537" w:rsidP="00BD5537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975876">
        <w:rPr>
          <w:rFonts w:ascii="Times New Roman" w:hAnsi="Times New Roman" w:cs="Times New Roman"/>
          <w:color w:val="FF0000"/>
          <w:szCs w:val="24"/>
        </w:rPr>
        <w:t>NOTE: At MFFS during 1:1, instructor will notify when to pull</w:t>
      </w:r>
    </w:p>
    <w:p w:rsidR="00C13E4F" w:rsidRPr="00975876" w:rsidRDefault="00C13E4F" w:rsidP="00BD553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BD5537" w:rsidRPr="00975876" w:rsidRDefault="00BD5537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Rucksack Shift</w:t>
      </w:r>
    </w:p>
    <w:p w:rsidR="00BD5537" w:rsidRPr="00975876" w:rsidRDefault="00BD5537" w:rsidP="00BD553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Counter</w:t>
      </w:r>
    </w:p>
    <w:p w:rsidR="00BD5537" w:rsidRPr="00975876" w:rsidRDefault="00BD5537" w:rsidP="00BD553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strap goes below knee, make one attempt to fix</w:t>
      </w:r>
    </w:p>
    <w:p w:rsidR="00BD5537" w:rsidRPr="00975876" w:rsidRDefault="00BD5537" w:rsidP="00BD553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able to gain control or maintain altitude awareness, wave off and pull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D5537" w:rsidRPr="00975876" w:rsidRDefault="00BD5537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Collision Avoidance during Free-Fall</w:t>
      </w:r>
    </w:p>
    <w:p w:rsidR="00BD5537" w:rsidRPr="00975876" w:rsidRDefault="00BD5537" w:rsidP="00BD553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Lower jumper has the right of way</w:t>
      </w:r>
    </w:p>
    <w:p w:rsidR="00BD5537" w:rsidRPr="00975876" w:rsidRDefault="00BD5537" w:rsidP="00BD553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Never get over the top of another jumper</w:t>
      </w:r>
    </w:p>
    <w:p w:rsidR="00A16C75" w:rsidRDefault="00BD5537" w:rsidP="00BD553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Use</w:t>
      </w:r>
      <w:r w:rsidR="00122445" w:rsidRPr="00975876">
        <w:rPr>
          <w:rFonts w:ascii="Times New Roman" w:hAnsi="Times New Roman" w:cs="Times New Roman"/>
          <w:szCs w:val="24"/>
        </w:rPr>
        <w:t xml:space="preserve"> approved movement techniques (ie:</w:t>
      </w:r>
      <w:r w:rsidRPr="00975876">
        <w:rPr>
          <w:rFonts w:ascii="Times New Roman" w:hAnsi="Times New Roman" w:cs="Times New Roman"/>
          <w:szCs w:val="24"/>
        </w:rPr>
        <w:t xml:space="preserve"> turns, forward glide</w:t>
      </w:r>
      <w:r w:rsidR="00122445" w:rsidRPr="00975876">
        <w:rPr>
          <w:rFonts w:ascii="Times New Roman" w:hAnsi="Times New Roman" w:cs="Times New Roman"/>
          <w:szCs w:val="24"/>
        </w:rPr>
        <w:t>, and tracks)</w:t>
      </w:r>
      <w:r w:rsidRPr="00975876">
        <w:rPr>
          <w:rFonts w:ascii="Times New Roman" w:hAnsi="Times New Roman" w:cs="Times New Roman"/>
          <w:szCs w:val="24"/>
        </w:rPr>
        <w:t xml:space="preserve"> to get off a jumper’s back</w:t>
      </w:r>
    </w:p>
    <w:p w:rsidR="00E676A1" w:rsidRPr="00E676A1" w:rsidRDefault="00E676A1" w:rsidP="00E676A1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BD5537" w:rsidRPr="00975876" w:rsidRDefault="00BD5537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Premature Activation of Parachute in Free-Fall</w:t>
      </w:r>
    </w:p>
    <w:p w:rsidR="00BD5537" w:rsidRPr="00975876" w:rsidRDefault="00BD5537" w:rsidP="00BD553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Main: 3 ring, trim tabs, solid slider, pilot chute in tow </w:t>
      </w:r>
    </w:p>
    <w:p w:rsidR="00BD5537" w:rsidRPr="00975876" w:rsidRDefault="00BD5537" w:rsidP="00BD553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Reserve: no 3 ring, no trim tabs, mesh slider, no pilot chute in tow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76A1" w:rsidRDefault="00E676A1" w:rsidP="00BD553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:rsidR="00E676A1" w:rsidRDefault="00E676A1" w:rsidP="00BD553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:rsidR="00E676A1" w:rsidRDefault="00E676A1" w:rsidP="00BD553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:rsidR="00BD5537" w:rsidRPr="00975876" w:rsidRDefault="00BD5537" w:rsidP="00BD553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975876">
        <w:rPr>
          <w:rFonts w:ascii="Times New Roman" w:hAnsi="Times New Roman" w:cs="Times New Roman"/>
          <w:b/>
          <w:bCs/>
          <w:sz w:val="32"/>
          <w:szCs w:val="36"/>
          <w:u w:val="single"/>
        </w:rPr>
        <w:t>EMERGENCY PROCEDURES DURING DEPLOYMENT</w:t>
      </w:r>
    </w:p>
    <w:p w:rsidR="00E676A1" w:rsidRDefault="00E676A1" w:rsidP="00BD553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75876" w:rsidRPr="00975876" w:rsidRDefault="00975876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975876">
        <w:rPr>
          <w:rFonts w:ascii="Times New Roman" w:hAnsi="Times New Roman" w:cs="Times New Roman"/>
          <w:b/>
          <w:bCs/>
          <w:szCs w:val="24"/>
          <w:u w:val="single"/>
        </w:rPr>
        <w:t>PULL PRIORITIES</w:t>
      </w:r>
    </w:p>
    <w:p w:rsidR="00975876" w:rsidRPr="00975876" w:rsidRDefault="00975876" w:rsidP="00975876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PULL</w:t>
      </w:r>
    </w:p>
    <w:p w:rsidR="00975876" w:rsidRPr="00975876" w:rsidRDefault="00975876" w:rsidP="00975876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NEVER SACRIFICE ALTITUDE FOR STABILITY</w:t>
      </w:r>
    </w:p>
    <w:p w:rsidR="00975876" w:rsidRPr="00975876" w:rsidRDefault="00975876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BD5537" w:rsidRPr="00975876" w:rsidRDefault="00BD5537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Decision Altitude for Emergency Procedures</w:t>
      </w:r>
    </w:p>
    <w:p w:rsidR="00BD5537" w:rsidRPr="00975876" w:rsidRDefault="00BD5537" w:rsidP="00BD553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Cutaway decision altitude 2500ft AGL</w:t>
      </w:r>
    </w:p>
    <w:p w:rsidR="00BD5537" w:rsidRPr="00975876" w:rsidRDefault="00BD5537" w:rsidP="00BD553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NEVER cutaway below 1000ft AGL</w:t>
      </w:r>
    </w:p>
    <w:p w:rsidR="00BD5537" w:rsidRPr="00975876" w:rsidRDefault="00BD5537" w:rsidP="00BD553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Below 1000ft AGL deploy reserve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D5537" w:rsidRPr="00975876" w:rsidRDefault="00BD5537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Canopy Controllability Check</w:t>
      </w:r>
    </w:p>
    <w:p w:rsidR="00BD5537" w:rsidRPr="00975876" w:rsidRDefault="00BD5537" w:rsidP="00BD553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ull brakes, determine flare point</w:t>
      </w:r>
    </w:p>
    <w:p w:rsidR="00BD5537" w:rsidRPr="00975876" w:rsidRDefault="00BD5537" w:rsidP="00BD553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Look left, turn left 90 degrees</w:t>
      </w:r>
    </w:p>
    <w:p w:rsidR="00BD5537" w:rsidRPr="00975876" w:rsidRDefault="00BD5537" w:rsidP="00BD553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Look right, turn right 90 degree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D5537" w:rsidRPr="00975876" w:rsidRDefault="00BD5537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50% Rule</w:t>
      </w:r>
    </w:p>
    <w:p w:rsidR="00BD5537" w:rsidRPr="00975876" w:rsidRDefault="00BD5537" w:rsidP="00BD553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ore than 50% opposite toggle to stop a turn = uncontrollable</w:t>
      </w:r>
    </w:p>
    <w:p w:rsidR="00BD5537" w:rsidRPr="00975876" w:rsidRDefault="00BD5537" w:rsidP="00BD553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Less the 50% brakes fully flares = uncontrollable </w:t>
      </w:r>
    </w:p>
    <w:p w:rsidR="00BD5537" w:rsidRPr="00975876" w:rsidRDefault="00BD5537" w:rsidP="00BD553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canopy in uncontrollable, execute cutaway procedure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D5537" w:rsidRPr="00975876" w:rsidRDefault="00BD5537" w:rsidP="00BD5537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Cutaway Procedures</w:t>
      </w:r>
    </w:p>
    <w:p w:rsidR="00BD5537" w:rsidRPr="00975876" w:rsidRDefault="00BD5537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rch</w:t>
      </w:r>
    </w:p>
    <w:p w:rsidR="00BD5537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Counter (left hand)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Look (identify </w:t>
      </w:r>
      <w:r w:rsidRPr="00975876">
        <w:rPr>
          <w:rFonts w:ascii="Times New Roman" w:hAnsi="Times New Roman" w:cs="Times New Roman"/>
          <w:color w:val="FF0000"/>
          <w:szCs w:val="24"/>
        </w:rPr>
        <w:t xml:space="preserve">red </w:t>
      </w:r>
      <w:r w:rsidRPr="00975876">
        <w:rPr>
          <w:rFonts w:ascii="Times New Roman" w:hAnsi="Times New Roman" w:cs="Times New Roman"/>
          <w:szCs w:val="24"/>
        </w:rPr>
        <w:t>cutaway pillow)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Grab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ull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Throw away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Counter (right hand)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Look (identify </w:t>
      </w:r>
      <w:r w:rsidRPr="00975876">
        <w:rPr>
          <w:rFonts w:ascii="Times New Roman" w:hAnsi="Times New Roman" w:cs="Times New Roman"/>
          <w:szCs w:val="24"/>
          <w:highlight w:val="yellow"/>
        </w:rPr>
        <w:t>yellow</w:t>
      </w:r>
      <w:r w:rsidR="00CF0998" w:rsidRPr="00975876">
        <w:rPr>
          <w:rFonts w:ascii="Times New Roman" w:hAnsi="Times New Roman" w:cs="Times New Roman"/>
          <w:szCs w:val="24"/>
        </w:rPr>
        <w:t xml:space="preserve"> reserve pillow</w:t>
      </w:r>
      <w:r w:rsidRPr="00975876">
        <w:rPr>
          <w:rFonts w:ascii="Times New Roman" w:hAnsi="Times New Roman" w:cs="Times New Roman"/>
          <w:szCs w:val="24"/>
        </w:rPr>
        <w:t>)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Grab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ull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Throw away</w:t>
      </w:r>
    </w:p>
    <w:p w:rsidR="00B01970" w:rsidRPr="00975876" w:rsidRDefault="00B01970" w:rsidP="00BD553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Check (over right shoulder to see if pilot chute deploys)</w:t>
      </w:r>
    </w:p>
    <w:p w:rsidR="00975876" w:rsidRPr="00975876" w:rsidRDefault="00975876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975876">
        <w:rPr>
          <w:rFonts w:ascii="Times New Roman" w:hAnsi="Times New Roman" w:cs="Times New Roman"/>
          <w:b/>
          <w:bCs/>
          <w:sz w:val="36"/>
          <w:szCs w:val="40"/>
          <w:u w:val="single"/>
        </w:rPr>
        <w:t>HIGH SPEED MALFUNCTIONS</w:t>
      </w:r>
    </w:p>
    <w:p w:rsidR="00B01970" w:rsidRPr="00975876" w:rsidRDefault="00B01970" w:rsidP="00B0197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No lift capability, Reduced </w:t>
      </w:r>
      <w:r w:rsidR="00A16C75" w:rsidRPr="00975876">
        <w:rPr>
          <w:rFonts w:ascii="Times New Roman" w:hAnsi="Times New Roman" w:cs="Times New Roman"/>
          <w:szCs w:val="24"/>
        </w:rPr>
        <w:t>decision-making</w:t>
      </w:r>
      <w:r w:rsidRPr="00975876">
        <w:rPr>
          <w:rFonts w:ascii="Times New Roman" w:hAnsi="Times New Roman" w:cs="Times New Roman"/>
          <w:szCs w:val="24"/>
        </w:rPr>
        <w:t xml:space="preserve"> time, EAAD (CYPRES 2) will activate 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Missing Pilot Chute Handle</w:t>
      </w:r>
    </w:p>
    <w:p w:rsidR="00B01970" w:rsidRPr="00975876" w:rsidRDefault="00B01970" w:rsidP="00B0197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rch, trace thigh, sweep up to Main Pilot Chute Handle</w:t>
      </w:r>
    </w:p>
    <w:p w:rsidR="00B01970" w:rsidRPr="00975876" w:rsidRDefault="00B01970" w:rsidP="00B0197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</w:t>
      </w:r>
      <w:r w:rsidR="00975876">
        <w:rPr>
          <w:rFonts w:ascii="Times New Roman" w:hAnsi="Times New Roman" w:cs="Times New Roman"/>
          <w:szCs w:val="24"/>
        </w:rPr>
        <w:t>ke two attempts to locate handle; initial pull sequence is 1</w:t>
      </w:r>
      <w:r w:rsidR="00975876" w:rsidRPr="00975876">
        <w:rPr>
          <w:rFonts w:ascii="Times New Roman" w:hAnsi="Times New Roman" w:cs="Times New Roman"/>
          <w:szCs w:val="24"/>
          <w:vertAlign w:val="superscript"/>
        </w:rPr>
        <w:t>st</w:t>
      </w:r>
      <w:r w:rsidR="00975876">
        <w:rPr>
          <w:rFonts w:ascii="Times New Roman" w:hAnsi="Times New Roman" w:cs="Times New Roman"/>
          <w:szCs w:val="24"/>
        </w:rPr>
        <w:t xml:space="preserve"> attempt</w:t>
      </w:r>
    </w:p>
    <w:p w:rsidR="00B01970" w:rsidRPr="00975876" w:rsidRDefault="00B01970" w:rsidP="00B0197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able, execute cutaway procedures</w:t>
      </w:r>
    </w:p>
    <w:p w:rsidR="00A16C75" w:rsidRPr="00975876" w:rsidRDefault="00A16C75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Hard Pull</w:t>
      </w:r>
    </w:p>
    <w:p w:rsidR="00B01970" w:rsidRPr="00975876" w:rsidRDefault="00B01970" w:rsidP="00B0197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Use right elbow against pack tray as leverage</w:t>
      </w:r>
    </w:p>
    <w:p w:rsidR="00B01970" w:rsidRPr="00975876" w:rsidRDefault="00B01970" w:rsidP="00B0197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If unsuccessful, execute cutaway procedures 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676A1" w:rsidRDefault="00E676A1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Main Bridal Around Right Arm</w:t>
      </w:r>
    </w:p>
    <w:p w:rsidR="00B01970" w:rsidRPr="00975876" w:rsidRDefault="00B01970" w:rsidP="00B0197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lastRenderedPageBreak/>
        <w:t>Rotate arm skyward, attempt to free using swimming motion</w:t>
      </w:r>
    </w:p>
    <w:p w:rsidR="00B01970" w:rsidRPr="00975876" w:rsidRDefault="00B01970" w:rsidP="00B0197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If unsuccessful, execute cutaway procedures 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Pilot Chute in tow</w:t>
      </w:r>
    </w:p>
    <w:p w:rsidR="00B01970" w:rsidRPr="00975876" w:rsidRDefault="00B01970" w:rsidP="00B0197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Execute cutaway procedures 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Pilot Chute Hesitation</w:t>
      </w:r>
    </w:p>
    <w:p w:rsidR="00B01970" w:rsidRPr="00975876" w:rsidRDefault="00B01970" w:rsidP="00B0197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Check over right shoulder to disrupt burble</w:t>
      </w:r>
    </w:p>
    <w:p w:rsidR="00B01970" w:rsidRPr="00975876" w:rsidRDefault="00B01970" w:rsidP="00B0197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If unsuccessful, execute cutaway procedures 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Horseshoe Malfunction</w:t>
      </w:r>
    </w:p>
    <w:p w:rsidR="00B01970" w:rsidRPr="00975876" w:rsidRDefault="00B01970" w:rsidP="00081B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Execute cutaway procedure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Bag Lock</w:t>
      </w:r>
    </w:p>
    <w:p w:rsidR="00B01970" w:rsidRPr="00975876" w:rsidRDefault="00B01970" w:rsidP="00081B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Execute cutaway procedure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Spinning Malfunction</w:t>
      </w:r>
    </w:p>
    <w:p w:rsidR="00B01970" w:rsidRPr="00975876" w:rsidRDefault="00B01970" w:rsidP="00081B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Execute cutaway procedure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Line Over</w:t>
      </w:r>
    </w:p>
    <w:p w:rsidR="00B01970" w:rsidRPr="00975876" w:rsidRDefault="00D86D96" w:rsidP="00081B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nopy controllability check </w:t>
      </w:r>
    </w:p>
    <w:p w:rsidR="00122445" w:rsidRPr="00975876" w:rsidRDefault="00122445" w:rsidP="0012244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22445" w:rsidRPr="00975876" w:rsidRDefault="00122445" w:rsidP="0012244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Streamer/Snivel</w:t>
      </w:r>
    </w:p>
    <w:p w:rsidR="00122445" w:rsidRPr="00975876" w:rsidRDefault="00122445" w:rsidP="001224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ull rears risers</w:t>
      </w:r>
    </w:p>
    <w:p w:rsidR="00122445" w:rsidRPr="00975876" w:rsidRDefault="00122445" w:rsidP="001224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ke two attempts, if slider moves below cascades perform CCC</w:t>
      </w:r>
    </w:p>
    <w:p w:rsidR="00122445" w:rsidRPr="00975876" w:rsidRDefault="00122445" w:rsidP="001224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successful execute cutaway procedure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3E4F" w:rsidRPr="00975876" w:rsidRDefault="00B01970" w:rsidP="00B0197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b/>
          <w:bCs/>
          <w:sz w:val="36"/>
          <w:szCs w:val="40"/>
          <w:u w:val="single"/>
        </w:rPr>
        <w:t>LOW SPEED MALFUNCTIONS</w:t>
      </w:r>
    </w:p>
    <w:p w:rsidR="00C13E4F" w:rsidRPr="00975876" w:rsidRDefault="00B01970" w:rsidP="00C13E4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t least 5 cells inflated</w:t>
      </w:r>
    </w:p>
    <w:p w:rsidR="00B01970" w:rsidRPr="00975876" w:rsidRDefault="00B01970" w:rsidP="00B0197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Line Twists</w:t>
      </w:r>
    </w:p>
    <w:p w:rsidR="00B01970" w:rsidRPr="00975876" w:rsidRDefault="00B01970" w:rsidP="00081B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Thumbs down no risers, pull apart</w:t>
      </w:r>
    </w:p>
    <w:p w:rsidR="00B01970" w:rsidRPr="00975876" w:rsidRDefault="00B01970" w:rsidP="00081B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Bicycle kick</w:t>
      </w:r>
    </w:p>
    <w:p w:rsidR="00B01970" w:rsidRPr="00975876" w:rsidRDefault="00B01970" w:rsidP="00081B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unstow brakes until twist are cleared</w:t>
      </w:r>
    </w:p>
    <w:p w:rsidR="00B01970" w:rsidRPr="00975876" w:rsidRDefault="00B01970" w:rsidP="00081B3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intain altitude awareness, if unable to clear, execute cutaway procedures</w:t>
      </w:r>
    </w:p>
    <w:p w:rsidR="004921AD" w:rsidRPr="00975876" w:rsidRDefault="004921AD" w:rsidP="004921A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5C4E23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Hung Slider</w:t>
      </w:r>
    </w:p>
    <w:p w:rsidR="00515BB4" w:rsidRDefault="005C4E23" w:rsidP="00081B3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Above cascades: pump rear risers, if slider remains above cascades, </w:t>
      </w:r>
    </w:p>
    <w:p w:rsidR="005C4E23" w:rsidRPr="00975876" w:rsidRDefault="00515BB4" w:rsidP="00081B3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ke two attempts, if unsuccessful </w:t>
      </w:r>
      <w:r w:rsidR="005C4E23" w:rsidRPr="00975876">
        <w:rPr>
          <w:rFonts w:ascii="Times New Roman" w:hAnsi="Times New Roman" w:cs="Times New Roman"/>
          <w:szCs w:val="24"/>
        </w:rPr>
        <w:t>execute cutaway procedures</w:t>
      </w:r>
    </w:p>
    <w:p w:rsidR="005C4E23" w:rsidRPr="00975876" w:rsidRDefault="005C4E23" w:rsidP="00081B3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Below cascades: full flare 3-4sec, perform CCC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5C4E23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Closed End Cells</w:t>
      </w:r>
    </w:p>
    <w:p w:rsidR="005C4E23" w:rsidRPr="00975876" w:rsidRDefault="005C4E23" w:rsidP="00081B3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ull brake 3-4sec, let up quickly</w:t>
      </w:r>
    </w:p>
    <w:p w:rsidR="005C4E23" w:rsidRPr="00975876" w:rsidRDefault="005C4E23" w:rsidP="00081B3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Repeat if cells don’t inflate</w:t>
      </w:r>
    </w:p>
    <w:p w:rsidR="005C4E23" w:rsidRPr="00975876" w:rsidRDefault="005C4E23" w:rsidP="00081B3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erform CCC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5C4E23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Pilot Chute over the nose</w:t>
      </w:r>
    </w:p>
    <w:p w:rsidR="005C4E23" w:rsidRPr="00975876" w:rsidRDefault="005C4E23" w:rsidP="00081B3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ull brakes, let up, attempt to flip pilot chute over nose</w:t>
      </w:r>
    </w:p>
    <w:p w:rsidR="00122445" w:rsidRPr="00E676A1" w:rsidRDefault="005C4E23" w:rsidP="0012244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erform CCC</w:t>
      </w:r>
    </w:p>
    <w:p w:rsidR="00122445" w:rsidRPr="00975876" w:rsidRDefault="00122445" w:rsidP="00122445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Premature Brake Release</w:t>
      </w:r>
    </w:p>
    <w:p w:rsidR="00122445" w:rsidRPr="00975876" w:rsidRDefault="00122445" w:rsidP="00122445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lastRenderedPageBreak/>
        <w:t>Unstow the other brake</w:t>
      </w:r>
    </w:p>
    <w:p w:rsidR="00122445" w:rsidRPr="00975876" w:rsidRDefault="00122445" w:rsidP="00122445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erform CCC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5C4E23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Tension Knots</w:t>
      </w:r>
    </w:p>
    <w:p w:rsidR="005C4E23" w:rsidRPr="00975876" w:rsidRDefault="005C4E23" w:rsidP="00081B3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top spin with opposite rear riser</w:t>
      </w:r>
    </w:p>
    <w:p w:rsidR="005C4E23" w:rsidRPr="00975876" w:rsidRDefault="005C4E23" w:rsidP="00081B3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nap affected line group, two attempts</w:t>
      </w:r>
    </w:p>
    <w:p w:rsidR="005C4E23" w:rsidRPr="00975876" w:rsidRDefault="005C4E23" w:rsidP="00081B3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erf</w:t>
      </w:r>
      <w:r w:rsidR="00515BB4">
        <w:rPr>
          <w:rFonts w:ascii="Times New Roman" w:hAnsi="Times New Roman" w:cs="Times New Roman"/>
          <w:szCs w:val="24"/>
        </w:rPr>
        <w:t>orm CCC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5C4E23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Broken Suspension Lines</w:t>
      </w:r>
    </w:p>
    <w:p w:rsidR="005C4E23" w:rsidRPr="00975876" w:rsidRDefault="005C4E23" w:rsidP="00081B3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ny “A” line, two or more lines, execute cutaway procedures</w:t>
      </w:r>
    </w:p>
    <w:p w:rsidR="005C4E23" w:rsidRPr="00975876" w:rsidRDefault="005C4E23" w:rsidP="00081B3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Only one line, not an “A” line, perform CCC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5C4E23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Rips/Tears</w:t>
      </w:r>
    </w:p>
    <w:p w:rsidR="005C4E23" w:rsidRPr="00975876" w:rsidRDefault="005C4E23" w:rsidP="00081B3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Compare rate of decent to fellow jumpers, if falling faster execute cutaway procedures</w:t>
      </w:r>
    </w:p>
    <w:p w:rsidR="005C4E23" w:rsidRPr="00975876" w:rsidRDefault="005C4E23" w:rsidP="00081B3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hole is in bottom skin, perform CCC</w:t>
      </w:r>
    </w:p>
    <w:p w:rsidR="005C4E23" w:rsidRPr="00975876" w:rsidRDefault="005C4E23" w:rsidP="00081B3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hole is in top skin, execute cutaway procedure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5C4E23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Broken Control Line</w:t>
      </w:r>
    </w:p>
    <w:p w:rsidR="005C4E23" w:rsidRPr="00975876" w:rsidRDefault="005C4E23" w:rsidP="00081B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teer with good toggle and opposite rear riser</w:t>
      </w:r>
    </w:p>
    <w:p w:rsidR="005C4E23" w:rsidRPr="00975876" w:rsidRDefault="005C4E23" w:rsidP="00081B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t safe altitude determine flare point with rear risers</w:t>
      </w:r>
    </w:p>
    <w:p w:rsidR="005C4E23" w:rsidRPr="00975876" w:rsidRDefault="005C4E23" w:rsidP="00081B3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lare and land with both rear risers only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5C4E23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Entering a Cloud</w:t>
      </w:r>
    </w:p>
    <w:p w:rsidR="005C4E23" w:rsidRPr="00975876" w:rsidRDefault="005C4E23" w:rsidP="00081B3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ly at 50% brakes</w:t>
      </w:r>
    </w:p>
    <w:p w:rsidR="005C4E23" w:rsidRPr="00975876" w:rsidRDefault="005C4E23" w:rsidP="00081B3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Do not turn </w:t>
      </w:r>
    </w:p>
    <w:p w:rsidR="005C4E23" w:rsidRPr="00975876" w:rsidRDefault="005C4E23" w:rsidP="00081B3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intain altitude and air awareness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C4E23" w:rsidRPr="00975876" w:rsidRDefault="00463A1B" w:rsidP="005C4E2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975876">
        <w:rPr>
          <w:rFonts w:ascii="Times New Roman" w:hAnsi="Times New Roman" w:cs="Times New Roman"/>
          <w:b/>
          <w:bCs/>
          <w:sz w:val="36"/>
          <w:szCs w:val="40"/>
          <w:u w:val="single"/>
        </w:rPr>
        <w:t>DUAL CANOPY DEPLOYMENT EMERGENCIES</w:t>
      </w:r>
    </w:p>
    <w:p w:rsidR="00463A1B" w:rsidRPr="00975876" w:rsidRDefault="00463A1B" w:rsidP="005C4E2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Side by Side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Ensure both canopies are not entangled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sure, assume they are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release brakes (If brakes are unstowed on one, unstow on other)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If not </w:t>
      </w:r>
      <w:r w:rsidR="00A16C75" w:rsidRPr="00975876">
        <w:rPr>
          <w:rFonts w:ascii="Times New Roman" w:hAnsi="Times New Roman" w:cs="Times New Roman"/>
          <w:szCs w:val="24"/>
        </w:rPr>
        <w:t>entangled</w:t>
      </w:r>
      <w:r w:rsidRPr="00975876">
        <w:rPr>
          <w:rFonts w:ascii="Times New Roman" w:hAnsi="Times New Roman" w:cs="Times New Roman"/>
          <w:szCs w:val="24"/>
        </w:rPr>
        <w:t>, left of the left of the left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entangled keep canopies together, steer outer canopy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ttempt to land into the wind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flare, PLF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3A1B" w:rsidRPr="00975876" w:rsidRDefault="00463A1B" w:rsidP="00463A1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Biplane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Ensure both canopies are not entangled</w:t>
      </w:r>
    </w:p>
    <w:p w:rsidR="00463A1B" w:rsidRPr="00975876" w:rsidRDefault="00463A1B" w:rsidP="00463A1B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975876">
        <w:rPr>
          <w:rFonts w:ascii="Times New Roman" w:hAnsi="Times New Roman" w:cs="Times New Roman"/>
          <w:color w:val="FF0000"/>
          <w:szCs w:val="24"/>
        </w:rPr>
        <w:t>NOTE: if pilot chute of front canopy is visible under rear canopy consider entangled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sure, assume they are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release brakes (If brakes are unstowed on one, unstow on other)</w:t>
      </w:r>
    </w:p>
    <w:p w:rsidR="00463A1B" w:rsidRPr="00975876" w:rsidRDefault="00463A1B" w:rsidP="00081B3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If not </w:t>
      </w:r>
      <w:r w:rsidR="00A16C75" w:rsidRPr="00975876">
        <w:rPr>
          <w:rFonts w:ascii="Times New Roman" w:hAnsi="Times New Roman" w:cs="Times New Roman"/>
          <w:szCs w:val="24"/>
        </w:rPr>
        <w:t>entangled</w:t>
      </w:r>
      <w:r w:rsidRPr="00975876">
        <w:rPr>
          <w:rFonts w:ascii="Times New Roman" w:hAnsi="Times New Roman" w:cs="Times New Roman"/>
          <w:szCs w:val="24"/>
        </w:rPr>
        <w:t>, left of the left of the left</w:t>
      </w:r>
    </w:p>
    <w:p w:rsidR="00463A1B" w:rsidRPr="00975876" w:rsidRDefault="00463A1B" w:rsidP="00081B3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entangled keep canopies together, steer front canopy with rear risers</w:t>
      </w:r>
      <w:r w:rsidR="00CF0998" w:rsidRPr="00975876">
        <w:rPr>
          <w:rFonts w:ascii="Times New Roman" w:hAnsi="Times New Roman" w:cs="Times New Roman"/>
          <w:szCs w:val="24"/>
        </w:rPr>
        <w:t xml:space="preserve"> or use front canopy rear risers and rear canopy front risers.</w:t>
      </w:r>
    </w:p>
    <w:p w:rsidR="00463A1B" w:rsidRPr="00975876" w:rsidRDefault="00463A1B" w:rsidP="00081B3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ttempt to land into the wind</w:t>
      </w:r>
    </w:p>
    <w:p w:rsidR="00463A1B" w:rsidRPr="00975876" w:rsidRDefault="00463A1B" w:rsidP="00081B3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flare, PLF</w:t>
      </w:r>
    </w:p>
    <w:p w:rsidR="00463A1B" w:rsidRPr="00975876" w:rsidRDefault="00463A1B" w:rsidP="00463A1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Down Plane</w:t>
      </w:r>
    </w:p>
    <w:p w:rsidR="00463A1B" w:rsidRPr="00975876" w:rsidRDefault="00463A1B" w:rsidP="00081B3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lastRenderedPageBreak/>
        <w:t>Ensure both canopies are not entangled</w:t>
      </w:r>
    </w:p>
    <w:p w:rsidR="00463A1B" w:rsidRPr="00975876" w:rsidRDefault="00463A1B" w:rsidP="00081B3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sure, assume they are</w:t>
      </w:r>
    </w:p>
    <w:p w:rsidR="00463A1B" w:rsidRPr="00975876" w:rsidRDefault="00463A1B" w:rsidP="00081B3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ake every effort to get both canopies together and keep them there</w:t>
      </w:r>
    </w:p>
    <w:p w:rsidR="00463A1B" w:rsidRPr="00975876" w:rsidRDefault="00463A1B" w:rsidP="00081B3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not entangle pull red cutaway pillow</w:t>
      </w:r>
    </w:p>
    <w:p w:rsidR="00463A1B" w:rsidRPr="00975876" w:rsidRDefault="00463A1B" w:rsidP="00081B3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flare, PLF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3A1B" w:rsidRPr="00975876" w:rsidRDefault="00463A1B" w:rsidP="00463A1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Partially Deployed</w:t>
      </w:r>
    </w:p>
    <w:p w:rsidR="00463A1B" w:rsidRPr="00975876" w:rsidRDefault="00DC6ECB" w:rsidP="00081B3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unstow brakes</w:t>
      </w:r>
    </w:p>
    <w:p w:rsidR="00DC6ECB" w:rsidRPr="00975876" w:rsidRDefault="00DC6ECB" w:rsidP="00081B3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canopies inflate do not get entangled</w:t>
      </w:r>
    </w:p>
    <w:p w:rsidR="00DC6ECB" w:rsidRPr="00975876" w:rsidRDefault="00DC6ECB" w:rsidP="00081B3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both canopies inflate follow appropriate procedure</w:t>
      </w:r>
    </w:p>
    <w:p w:rsidR="00DC6ECB" w:rsidRPr="00975876" w:rsidRDefault="00DC6ECB" w:rsidP="00081B3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not entangled, left of the left of the left</w:t>
      </w:r>
    </w:p>
    <w:p w:rsidR="00DC6ECB" w:rsidRPr="00975876" w:rsidRDefault="00DC6ECB" w:rsidP="00081B3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reserve is in Free Bag, carefully gather suspension lines</w:t>
      </w:r>
    </w:p>
    <w:p w:rsidR="00DC6ECB" w:rsidRPr="00975876" w:rsidRDefault="00DC6ECB" w:rsidP="00081B3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irm grip on Free Bag, steer with one hand, at 15ft drop and flare with rear risers, PLF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C6ECB" w:rsidRPr="00975876" w:rsidRDefault="00DC6ECB" w:rsidP="00DC6EC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975876">
        <w:rPr>
          <w:rFonts w:ascii="Times New Roman" w:hAnsi="Times New Roman" w:cs="Times New Roman"/>
          <w:b/>
          <w:bCs/>
          <w:sz w:val="36"/>
          <w:szCs w:val="40"/>
          <w:u w:val="single"/>
        </w:rPr>
        <w:t>CANOPY COLLISION EMERGENCIES</w:t>
      </w:r>
    </w:p>
    <w:p w:rsidR="00DC6ECB" w:rsidRPr="00975876" w:rsidRDefault="00DC6ECB" w:rsidP="00DC6EC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Actions to Avoid a Canopy Collision</w:t>
      </w:r>
    </w:p>
    <w:p w:rsidR="00DC6ECB" w:rsidRPr="00975876" w:rsidRDefault="00DC6ECB" w:rsidP="00081B3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teer with rear risers</w:t>
      </w:r>
    </w:p>
    <w:p w:rsidR="00DC6ECB" w:rsidRPr="00975876" w:rsidRDefault="00DC6ECB" w:rsidP="00081B3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lways turn right</w:t>
      </w:r>
    </w:p>
    <w:p w:rsidR="00DC6ECB" w:rsidRPr="00975876" w:rsidRDefault="00DC6ECB" w:rsidP="00081B3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void body to body contact</w:t>
      </w:r>
    </w:p>
    <w:p w:rsidR="00DC6ECB" w:rsidRPr="00975876" w:rsidRDefault="00DC6ECB" w:rsidP="00081B3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imminent, spread eagle, cover handles with left arm</w:t>
      </w:r>
    </w:p>
    <w:p w:rsidR="00DC6ECB" w:rsidRPr="00975876" w:rsidRDefault="00DC6ECB" w:rsidP="00081B3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Be prepared for violent impact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C6ECB" w:rsidRPr="00975876" w:rsidRDefault="00DC6ECB" w:rsidP="00DC6EC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Actions if Entangled with a Fellow Jumper</w:t>
      </w:r>
    </w:p>
    <w:p w:rsidR="00DC6ECB" w:rsidRPr="00975876" w:rsidRDefault="00DC6ECB" w:rsidP="00081B3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tay calm, do not grab handles</w:t>
      </w:r>
    </w:p>
    <w:p w:rsidR="00DC6ECB" w:rsidRPr="00975876" w:rsidRDefault="00DC6ECB" w:rsidP="00081B3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Only use positive communication</w:t>
      </w:r>
    </w:p>
    <w:p w:rsidR="00DC6ECB" w:rsidRPr="00975876" w:rsidRDefault="00DC6ECB" w:rsidP="00081B3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Never say “cut away” unless intent is for other jumper to cutaway</w:t>
      </w:r>
    </w:p>
    <w:p w:rsidR="00C13E4F" w:rsidRPr="00975876" w:rsidRDefault="00C13E4F" w:rsidP="00C13E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C6ECB" w:rsidRPr="00975876" w:rsidRDefault="00DC6ECB" w:rsidP="00DC6EC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Entanglements above 2000ft AGL (high jumper has good canopy)</w:t>
      </w:r>
    </w:p>
    <w:p w:rsidR="00DC6ECB" w:rsidRPr="00975876" w:rsidRDefault="00DC6ECB" w:rsidP="00081B3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Higher jumper: clear entanglement</w:t>
      </w:r>
    </w:p>
    <w:p w:rsidR="00DC6ECB" w:rsidRPr="00975876" w:rsidRDefault="00DC6ECB" w:rsidP="00081B3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Lower jumper: if cleared, canopy will re-inflate in 150-200ft</w:t>
      </w:r>
    </w:p>
    <w:p w:rsidR="00DC6ECB" w:rsidRPr="00975876" w:rsidRDefault="00DC6ECB" w:rsidP="00081B3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Lower jumper: </w:t>
      </w:r>
      <w:r w:rsidR="00CF0998" w:rsidRPr="00975876">
        <w:rPr>
          <w:rFonts w:ascii="Times New Roman" w:hAnsi="Times New Roman" w:cs="Times New Roman"/>
          <w:szCs w:val="24"/>
        </w:rPr>
        <w:t>if not cleared, e</w:t>
      </w:r>
      <w:r w:rsidRPr="00975876">
        <w:rPr>
          <w:rFonts w:ascii="Times New Roman" w:hAnsi="Times New Roman" w:cs="Times New Roman"/>
          <w:szCs w:val="24"/>
        </w:rPr>
        <w:t>xecute cutaway procedures</w:t>
      </w:r>
    </w:p>
    <w:p w:rsidR="00A16C75" w:rsidRPr="00975876" w:rsidRDefault="00A16C75" w:rsidP="00A16C7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C6ECB" w:rsidRPr="00975876" w:rsidRDefault="00DC6ECB" w:rsidP="00DC6EC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Entanglements between 2000ft-1000ft AGL (high jumper has good canopy)</w:t>
      </w:r>
    </w:p>
    <w:p w:rsidR="00DC6ECB" w:rsidRPr="00975876" w:rsidRDefault="00DC6ECB" w:rsidP="00081B3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Higher jumper: Positive communication, listen for instructions from lower jumper</w:t>
      </w:r>
    </w:p>
    <w:p w:rsidR="00DC6ECB" w:rsidRPr="00975876" w:rsidRDefault="00DC6ECB" w:rsidP="00081B3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Lower jumper: 2 options</w:t>
      </w:r>
    </w:p>
    <w:p w:rsidR="00DC6ECB" w:rsidRPr="00975876" w:rsidRDefault="00424E1E" w:rsidP="00081B30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Execute cutaway procedure</w:t>
      </w:r>
    </w:p>
    <w:p w:rsidR="00DC6ECB" w:rsidRPr="00975876" w:rsidRDefault="00DC6ECB" w:rsidP="00081B30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Land with higher jumper, jettison rucksack, PLF</w:t>
      </w:r>
    </w:p>
    <w:p w:rsidR="00E676A1" w:rsidRDefault="00E676A1" w:rsidP="00DC6EC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DC6ECB" w:rsidRPr="00975876" w:rsidRDefault="00DC6ECB" w:rsidP="00DC6ECB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Entanglements below 1000ft AGL (high jumper has good canopy)</w:t>
      </w:r>
    </w:p>
    <w:p w:rsidR="00DC6ECB" w:rsidRPr="00975876" w:rsidRDefault="00DC6ECB" w:rsidP="00081B3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Higher jumper: Maintain lower jumper</w:t>
      </w:r>
    </w:p>
    <w:p w:rsidR="00DC6ECB" w:rsidRPr="00975876" w:rsidRDefault="00DC6ECB" w:rsidP="00081B3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Lower jumper: land with higher </w:t>
      </w:r>
      <w:r w:rsidR="00803269" w:rsidRPr="00975876">
        <w:rPr>
          <w:rFonts w:ascii="Times New Roman" w:hAnsi="Times New Roman" w:cs="Times New Roman"/>
          <w:szCs w:val="24"/>
        </w:rPr>
        <w:t>jumper, jettison rucksack, PLF</w:t>
      </w:r>
    </w:p>
    <w:p w:rsidR="00A16C75" w:rsidRPr="00975876" w:rsidRDefault="00A16C75" w:rsidP="00A16C7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03269" w:rsidRPr="00975876" w:rsidRDefault="00803269" w:rsidP="00803269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Entanglements (neither jumper has good canopy)</w:t>
      </w:r>
    </w:p>
    <w:p w:rsidR="00803269" w:rsidRPr="00975876" w:rsidRDefault="00803269" w:rsidP="00081B3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Higher jumper clear entanglement and has cutaway priority</w:t>
      </w:r>
    </w:p>
    <w:p w:rsidR="00803269" w:rsidRPr="00975876" w:rsidRDefault="00803269" w:rsidP="00081B3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impact with ground is imminent, both jumpers deploy reserve</w:t>
      </w:r>
    </w:p>
    <w:p w:rsidR="00803269" w:rsidRPr="00975876" w:rsidRDefault="00803269" w:rsidP="00081B3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both reserves inflate, cutaway from entanglement to prevent down plane</w:t>
      </w:r>
    </w:p>
    <w:p w:rsidR="00E676A1" w:rsidRDefault="00E676A1" w:rsidP="0080326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p w:rsidR="00803269" w:rsidRPr="00975876" w:rsidRDefault="00803269" w:rsidP="0080326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975876">
        <w:rPr>
          <w:rFonts w:ascii="Times New Roman" w:hAnsi="Times New Roman" w:cs="Times New Roman"/>
          <w:b/>
          <w:bCs/>
          <w:sz w:val="36"/>
          <w:szCs w:val="40"/>
          <w:u w:val="single"/>
        </w:rPr>
        <w:lastRenderedPageBreak/>
        <w:t>HAZARDOUS LANDING PROCEDURES</w:t>
      </w:r>
    </w:p>
    <w:p w:rsidR="00803269" w:rsidRPr="00975876" w:rsidRDefault="00803269" w:rsidP="00803269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Tree Landings</w:t>
      </w:r>
    </w:p>
    <w:p w:rsidR="00803269" w:rsidRPr="00975876" w:rsidRDefault="00803269" w:rsidP="00081B3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void</w:t>
      </w:r>
    </w:p>
    <w:p w:rsidR="00803269" w:rsidRPr="00975876" w:rsidRDefault="00803269" w:rsidP="00081B3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lower CE, if lowered jettison</w:t>
      </w:r>
    </w:p>
    <w:p w:rsidR="00803269" w:rsidRPr="00975876" w:rsidRDefault="00803269" w:rsidP="00081B3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Keep goggles and O2 mask on</w:t>
      </w:r>
    </w:p>
    <w:p w:rsidR="00803269" w:rsidRPr="00975876" w:rsidRDefault="00803269" w:rsidP="00081B3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ace into the wind, attempt to land vertical with brakes, PLF</w:t>
      </w:r>
    </w:p>
    <w:p w:rsidR="00A16C75" w:rsidRPr="00975876" w:rsidRDefault="00A16C75" w:rsidP="00A16C7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03269" w:rsidRPr="00975876" w:rsidRDefault="00803269" w:rsidP="00803269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Water Landings</w:t>
      </w:r>
    </w:p>
    <w:p w:rsidR="00803269" w:rsidRPr="00975876" w:rsidRDefault="00803269" w:rsidP="00081B3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void</w:t>
      </w:r>
    </w:p>
    <w:p w:rsidR="00803269" w:rsidRPr="00975876" w:rsidRDefault="00803269" w:rsidP="00081B3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Land near shore</w:t>
      </w:r>
    </w:p>
    <w:p w:rsidR="00803269" w:rsidRPr="00975876" w:rsidRDefault="00803269" w:rsidP="00081B3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Jettison helmet, CE, weapon, O2</w:t>
      </w:r>
    </w:p>
    <w:p w:rsidR="00803269" w:rsidRPr="00975876" w:rsidRDefault="00803269" w:rsidP="00081B3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isconnect waist band and chest strap</w:t>
      </w:r>
    </w:p>
    <w:p w:rsidR="00803269" w:rsidRPr="00975876" w:rsidRDefault="00803269" w:rsidP="00081B3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Face into the wind, PLF</w:t>
      </w:r>
    </w:p>
    <w:p w:rsidR="00803269" w:rsidRPr="00975876" w:rsidRDefault="00803269" w:rsidP="00081B3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Release leg straps</w:t>
      </w:r>
    </w:p>
    <w:p w:rsidR="00803269" w:rsidRPr="00975876" w:rsidRDefault="00803269" w:rsidP="00081B3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wim upwind/upstream</w:t>
      </w:r>
    </w:p>
    <w:p w:rsidR="00803269" w:rsidRPr="00975876" w:rsidRDefault="00803269" w:rsidP="00081B3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trapped, follow seam to edge</w:t>
      </w:r>
    </w:p>
    <w:p w:rsidR="00A16C75" w:rsidRPr="00975876" w:rsidRDefault="00A16C75" w:rsidP="00A16C7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03269" w:rsidRPr="00975876" w:rsidRDefault="00803269" w:rsidP="00803269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Wire Landing</w:t>
      </w:r>
    </w:p>
    <w:p w:rsidR="00803269" w:rsidRPr="00975876" w:rsidRDefault="00803269" w:rsidP="00081B3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void</w:t>
      </w:r>
    </w:p>
    <w:p w:rsidR="00803269" w:rsidRPr="00975876" w:rsidRDefault="00803269" w:rsidP="00081B3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Never fly over wires below 1000ft AGL</w:t>
      </w:r>
    </w:p>
    <w:p w:rsidR="00803269" w:rsidRPr="00975876" w:rsidRDefault="00803269" w:rsidP="00081B3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isconnect RSL, turn off O2, jettison CE</w:t>
      </w:r>
    </w:p>
    <w:p w:rsidR="00803269" w:rsidRPr="00975876" w:rsidRDefault="00803269" w:rsidP="00081B3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Parallel wires</w:t>
      </w:r>
    </w:p>
    <w:p w:rsidR="00803269" w:rsidRPr="00975876" w:rsidRDefault="00803269" w:rsidP="00081B3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contact with ground is made cutaway</w:t>
      </w:r>
    </w:p>
    <w:p w:rsidR="00803269" w:rsidRPr="00975876" w:rsidRDefault="00803269" w:rsidP="00081B3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If suspended remain motionless </w:t>
      </w:r>
    </w:p>
    <w:p w:rsidR="00A16C75" w:rsidRPr="00E676A1" w:rsidRDefault="00803269" w:rsidP="00A16C7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Do not allow anyone to touch you</w:t>
      </w:r>
    </w:p>
    <w:p w:rsidR="00A16C75" w:rsidRPr="00975876" w:rsidRDefault="00A16C75" w:rsidP="005B594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B5942" w:rsidRPr="00975876" w:rsidRDefault="005B5942" w:rsidP="005B5942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High Winds</w:t>
      </w:r>
    </w:p>
    <w:p w:rsidR="005B5942" w:rsidRPr="00975876" w:rsidRDefault="005B5942" w:rsidP="00081B3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Release one toggle, pull other hand over hand</w:t>
      </w:r>
    </w:p>
    <w:p w:rsidR="005B5942" w:rsidRPr="00975876" w:rsidRDefault="005B5942" w:rsidP="00081B3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Run around top</w:t>
      </w:r>
    </w:p>
    <w:p w:rsidR="005B5942" w:rsidRPr="00975876" w:rsidRDefault="005B5942" w:rsidP="00081B3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 xml:space="preserve">If dragged disconnect RSL pull </w:t>
      </w:r>
      <w:r w:rsidRPr="00975876">
        <w:rPr>
          <w:rFonts w:ascii="Times New Roman" w:hAnsi="Times New Roman" w:cs="Times New Roman"/>
          <w:color w:val="FF0000"/>
          <w:szCs w:val="24"/>
        </w:rPr>
        <w:t xml:space="preserve">red </w:t>
      </w:r>
      <w:r w:rsidRPr="00975876">
        <w:rPr>
          <w:rFonts w:ascii="Times New Roman" w:hAnsi="Times New Roman" w:cs="Times New Roman"/>
          <w:szCs w:val="24"/>
        </w:rPr>
        <w:t>cutaway handle, do not complete cutaway procedures</w:t>
      </w:r>
    </w:p>
    <w:p w:rsidR="00A16C75" w:rsidRPr="00975876" w:rsidRDefault="00A16C75" w:rsidP="00A16C7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B5942" w:rsidRPr="00975876" w:rsidRDefault="005B5942" w:rsidP="005B5942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Dust Devil</w:t>
      </w:r>
    </w:p>
    <w:p w:rsidR="005B5942" w:rsidRPr="00975876" w:rsidRDefault="005B5942" w:rsidP="00081B3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Stay alert for erratic or swirling winds</w:t>
      </w:r>
    </w:p>
    <w:p w:rsidR="005B5942" w:rsidRPr="00975876" w:rsidRDefault="005B5942" w:rsidP="005B5942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975876">
        <w:rPr>
          <w:rFonts w:ascii="Times New Roman" w:hAnsi="Times New Roman" w:cs="Times New Roman"/>
          <w:color w:val="FF0000"/>
          <w:szCs w:val="24"/>
        </w:rPr>
        <w:t>NOTE: at MFFS dust devil marked with red smoke</w:t>
      </w:r>
    </w:p>
    <w:p w:rsidR="005B5942" w:rsidRPr="00975876" w:rsidRDefault="005B5942" w:rsidP="00081B3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void</w:t>
      </w:r>
    </w:p>
    <w:p w:rsidR="005B5942" w:rsidRPr="00975876" w:rsidRDefault="00C05B29" w:rsidP="00081B3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unable to avoid, go to full flight in attempt to fully pressurize the canopy.  If time permits, set trim tabs to increase pressurization and rate of descent. Prepare to PLF.</w:t>
      </w:r>
    </w:p>
    <w:p w:rsidR="005B5942" w:rsidRPr="00975876" w:rsidRDefault="005B5942" w:rsidP="00081B3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On ground: gather canopy and lay on top</w:t>
      </w:r>
    </w:p>
    <w:p w:rsidR="005B5942" w:rsidRPr="00975876" w:rsidRDefault="005B5942" w:rsidP="00081B3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If unsuccessful disconnect RSL pull red cutaway handle</w:t>
      </w:r>
    </w:p>
    <w:p w:rsidR="00A16C75" w:rsidRPr="00975876" w:rsidRDefault="00A16C75" w:rsidP="00A16C7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B5942" w:rsidRPr="00975876" w:rsidRDefault="005B5942" w:rsidP="005B5942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Off Drop Zone Landing</w:t>
      </w:r>
    </w:p>
    <w:p w:rsidR="005B5942" w:rsidRPr="00975876" w:rsidRDefault="005B5942" w:rsidP="00081B3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Land into the wind, PLF</w:t>
      </w:r>
    </w:p>
    <w:p w:rsidR="005B5942" w:rsidRPr="00975876" w:rsidRDefault="005B5942" w:rsidP="00081B3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Avoid hills, ravines, gullies</w:t>
      </w:r>
    </w:p>
    <w:p w:rsidR="005B5942" w:rsidRPr="00975876" w:rsidRDefault="005B5942" w:rsidP="00081B3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Move to nearest road</w:t>
      </w:r>
    </w:p>
    <w:p w:rsidR="005B5942" w:rsidRPr="00975876" w:rsidRDefault="005B5942" w:rsidP="00081B3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75876">
        <w:rPr>
          <w:rFonts w:ascii="Times New Roman" w:hAnsi="Times New Roman" w:cs="Times New Roman"/>
          <w:szCs w:val="24"/>
        </w:rPr>
        <w:t>Radio DZSO</w:t>
      </w:r>
    </w:p>
    <w:p w:rsidR="00A16C75" w:rsidRPr="00975876" w:rsidRDefault="00A16C75" w:rsidP="00A16C7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B5942" w:rsidRPr="00975876" w:rsidRDefault="005B5942" w:rsidP="005B5942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75876">
        <w:rPr>
          <w:rFonts w:ascii="Times New Roman" w:hAnsi="Times New Roman" w:cs="Times New Roman"/>
          <w:b/>
          <w:bCs/>
          <w:szCs w:val="24"/>
        </w:rPr>
        <w:t>Obstacles</w:t>
      </w:r>
    </w:p>
    <w:p w:rsidR="00463A1B" w:rsidRPr="001C5E5F" w:rsidRDefault="005B5942" w:rsidP="00AB42B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C5E5F">
        <w:rPr>
          <w:rFonts w:ascii="Times New Roman" w:hAnsi="Times New Roman" w:cs="Times New Roman"/>
          <w:szCs w:val="24"/>
        </w:rPr>
        <w:t>Avoid</w:t>
      </w:r>
      <w:r w:rsidR="001C5E5F">
        <w:rPr>
          <w:rFonts w:ascii="Times New Roman" w:hAnsi="Times New Roman" w:cs="Times New Roman"/>
          <w:szCs w:val="24"/>
        </w:rPr>
        <w:t xml:space="preserve">, </w:t>
      </w:r>
      <w:r w:rsidRPr="001C5E5F">
        <w:rPr>
          <w:rFonts w:ascii="Times New Roman" w:hAnsi="Times New Roman" w:cs="Times New Roman"/>
          <w:szCs w:val="24"/>
        </w:rPr>
        <w:t xml:space="preserve">If unable </w:t>
      </w:r>
      <w:r w:rsidR="00081B30" w:rsidRPr="001C5E5F">
        <w:rPr>
          <w:rFonts w:ascii="Times New Roman" w:hAnsi="Times New Roman" w:cs="Times New Roman"/>
          <w:szCs w:val="24"/>
        </w:rPr>
        <w:t>contact</w:t>
      </w:r>
      <w:r w:rsidRPr="001C5E5F">
        <w:rPr>
          <w:rFonts w:ascii="Times New Roman" w:hAnsi="Times New Roman" w:cs="Times New Roman"/>
          <w:szCs w:val="24"/>
        </w:rPr>
        <w:t xml:space="preserve"> both feet</w:t>
      </w:r>
    </w:p>
    <w:sectPr w:rsidR="00463A1B" w:rsidRPr="001C5E5F" w:rsidSect="00CB26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A1" w:rsidRDefault="002100A1" w:rsidP="00F07BD8">
      <w:pPr>
        <w:spacing w:after="0" w:line="240" w:lineRule="auto"/>
      </w:pPr>
      <w:r>
        <w:separator/>
      </w:r>
    </w:p>
  </w:endnote>
  <w:endnote w:type="continuationSeparator" w:id="1">
    <w:p w:rsidR="002100A1" w:rsidRDefault="002100A1" w:rsidP="00F0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99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BD8" w:rsidRDefault="004311A7">
        <w:pPr>
          <w:pStyle w:val="Footer"/>
          <w:jc w:val="right"/>
        </w:pPr>
        <w:r>
          <w:fldChar w:fldCharType="begin"/>
        </w:r>
        <w:r w:rsidR="00F07BD8">
          <w:instrText xml:space="preserve"> PAGE   \* MERGEFORMAT </w:instrText>
        </w:r>
        <w:r>
          <w:fldChar w:fldCharType="separate"/>
        </w:r>
        <w:r w:rsidR="001C5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BD8" w:rsidRDefault="00F07B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A1" w:rsidRDefault="002100A1" w:rsidP="00F07BD8">
      <w:pPr>
        <w:spacing w:after="0" w:line="240" w:lineRule="auto"/>
      </w:pPr>
      <w:r>
        <w:separator/>
      </w:r>
    </w:p>
  </w:footnote>
  <w:footnote w:type="continuationSeparator" w:id="1">
    <w:p w:rsidR="002100A1" w:rsidRDefault="002100A1" w:rsidP="00F0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2A"/>
    <w:multiLevelType w:val="hybridMultilevel"/>
    <w:tmpl w:val="528C1426"/>
    <w:lvl w:ilvl="0" w:tplc="83886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18A6"/>
    <w:multiLevelType w:val="hybridMultilevel"/>
    <w:tmpl w:val="6A1AC82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7961"/>
    <w:multiLevelType w:val="hybridMultilevel"/>
    <w:tmpl w:val="A858DB00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7570D"/>
    <w:multiLevelType w:val="hybridMultilevel"/>
    <w:tmpl w:val="971C9DBA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53223"/>
    <w:multiLevelType w:val="hybridMultilevel"/>
    <w:tmpl w:val="56D4644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81338"/>
    <w:multiLevelType w:val="hybridMultilevel"/>
    <w:tmpl w:val="FA7643A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B6479"/>
    <w:multiLevelType w:val="hybridMultilevel"/>
    <w:tmpl w:val="9C66974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414D4"/>
    <w:multiLevelType w:val="hybridMultilevel"/>
    <w:tmpl w:val="7492A61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E0C2C"/>
    <w:multiLevelType w:val="hybridMultilevel"/>
    <w:tmpl w:val="60D8D32E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62E29"/>
    <w:multiLevelType w:val="hybridMultilevel"/>
    <w:tmpl w:val="3ABE1682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805B3"/>
    <w:multiLevelType w:val="hybridMultilevel"/>
    <w:tmpl w:val="9438B13A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A6F1E"/>
    <w:multiLevelType w:val="hybridMultilevel"/>
    <w:tmpl w:val="467690D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30EFA"/>
    <w:multiLevelType w:val="hybridMultilevel"/>
    <w:tmpl w:val="5FE692D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14BFE"/>
    <w:multiLevelType w:val="hybridMultilevel"/>
    <w:tmpl w:val="B6A09A00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04B15"/>
    <w:multiLevelType w:val="hybridMultilevel"/>
    <w:tmpl w:val="5156DAC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4328E"/>
    <w:multiLevelType w:val="hybridMultilevel"/>
    <w:tmpl w:val="722445D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62549"/>
    <w:multiLevelType w:val="hybridMultilevel"/>
    <w:tmpl w:val="3228913A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C0660"/>
    <w:multiLevelType w:val="hybridMultilevel"/>
    <w:tmpl w:val="A476C9FA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23B3E"/>
    <w:multiLevelType w:val="hybridMultilevel"/>
    <w:tmpl w:val="0960021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D541E"/>
    <w:multiLevelType w:val="hybridMultilevel"/>
    <w:tmpl w:val="B9EE82E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D5C78"/>
    <w:multiLevelType w:val="hybridMultilevel"/>
    <w:tmpl w:val="889C675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2053"/>
    <w:multiLevelType w:val="hybridMultilevel"/>
    <w:tmpl w:val="BABAE630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F0E74"/>
    <w:multiLevelType w:val="hybridMultilevel"/>
    <w:tmpl w:val="6AD6350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6353A"/>
    <w:multiLevelType w:val="hybridMultilevel"/>
    <w:tmpl w:val="84B4750A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E40B6"/>
    <w:multiLevelType w:val="hybridMultilevel"/>
    <w:tmpl w:val="A10A6DEE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84410"/>
    <w:multiLevelType w:val="hybridMultilevel"/>
    <w:tmpl w:val="D1B00A7C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5396C"/>
    <w:multiLevelType w:val="hybridMultilevel"/>
    <w:tmpl w:val="28D03AD4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F3221"/>
    <w:multiLevelType w:val="hybridMultilevel"/>
    <w:tmpl w:val="C9A2BEDA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52F65"/>
    <w:multiLevelType w:val="hybridMultilevel"/>
    <w:tmpl w:val="F63AAC3C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179A5"/>
    <w:multiLevelType w:val="hybridMultilevel"/>
    <w:tmpl w:val="E5C076E2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E782C"/>
    <w:multiLevelType w:val="hybridMultilevel"/>
    <w:tmpl w:val="E0583C3C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C0626"/>
    <w:multiLevelType w:val="hybridMultilevel"/>
    <w:tmpl w:val="3186324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F3C41"/>
    <w:multiLevelType w:val="hybridMultilevel"/>
    <w:tmpl w:val="9C44614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35439"/>
    <w:multiLevelType w:val="hybridMultilevel"/>
    <w:tmpl w:val="895E3F2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A568C"/>
    <w:multiLevelType w:val="hybridMultilevel"/>
    <w:tmpl w:val="28024554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7503A"/>
    <w:multiLevelType w:val="hybridMultilevel"/>
    <w:tmpl w:val="FBBE46D4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C68BB"/>
    <w:multiLevelType w:val="hybridMultilevel"/>
    <w:tmpl w:val="A822AE7C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D4FA2"/>
    <w:multiLevelType w:val="hybridMultilevel"/>
    <w:tmpl w:val="A5AC5D3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D5AB5"/>
    <w:multiLevelType w:val="hybridMultilevel"/>
    <w:tmpl w:val="BCB883A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1468F"/>
    <w:multiLevelType w:val="hybridMultilevel"/>
    <w:tmpl w:val="23A00DF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52726"/>
    <w:multiLevelType w:val="hybridMultilevel"/>
    <w:tmpl w:val="2778710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30132"/>
    <w:multiLevelType w:val="hybridMultilevel"/>
    <w:tmpl w:val="650E3EE4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30D0D"/>
    <w:multiLevelType w:val="hybridMultilevel"/>
    <w:tmpl w:val="2E469F9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F2711"/>
    <w:multiLevelType w:val="hybridMultilevel"/>
    <w:tmpl w:val="C43841FE"/>
    <w:lvl w:ilvl="0" w:tplc="EA92A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50E06"/>
    <w:multiLevelType w:val="hybridMultilevel"/>
    <w:tmpl w:val="5EA67940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930E5"/>
    <w:multiLevelType w:val="hybridMultilevel"/>
    <w:tmpl w:val="FE8264D0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E7B"/>
    <w:multiLevelType w:val="hybridMultilevel"/>
    <w:tmpl w:val="74844FD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C1F25"/>
    <w:multiLevelType w:val="hybridMultilevel"/>
    <w:tmpl w:val="016A8352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C76A91"/>
    <w:multiLevelType w:val="hybridMultilevel"/>
    <w:tmpl w:val="09F8F414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6B678C"/>
    <w:multiLevelType w:val="hybridMultilevel"/>
    <w:tmpl w:val="48487D9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30145F"/>
    <w:multiLevelType w:val="hybridMultilevel"/>
    <w:tmpl w:val="674086C6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632439"/>
    <w:multiLevelType w:val="hybridMultilevel"/>
    <w:tmpl w:val="BBEE10A4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6B47B4"/>
    <w:multiLevelType w:val="hybridMultilevel"/>
    <w:tmpl w:val="15A4B818"/>
    <w:lvl w:ilvl="0" w:tplc="27D22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0"/>
  </w:num>
  <w:num w:numId="3">
    <w:abstractNumId w:val="47"/>
  </w:num>
  <w:num w:numId="4">
    <w:abstractNumId w:val="27"/>
  </w:num>
  <w:num w:numId="5">
    <w:abstractNumId w:val="13"/>
  </w:num>
  <w:num w:numId="6">
    <w:abstractNumId w:val="29"/>
  </w:num>
  <w:num w:numId="7">
    <w:abstractNumId w:val="40"/>
  </w:num>
  <w:num w:numId="8">
    <w:abstractNumId w:val="15"/>
  </w:num>
  <w:num w:numId="9">
    <w:abstractNumId w:val="34"/>
  </w:num>
  <w:num w:numId="10">
    <w:abstractNumId w:val="22"/>
  </w:num>
  <w:num w:numId="11">
    <w:abstractNumId w:val="17"/>
  </w:num>
  <w:num w:numId="12">
    <w:abstractNumId w:val="19"/>
  </w:num>
  <w:num w:numId="13">
    <w:abstractNumId w:val="18"/>
  </w:num>
  <w:num w:numId="14">
    <w:abstractNumId w:val="16"/>
  </w:num>
  <w:num w:numId="15">
    <w:abstractNumId w:val="4"/>
  </w:num>
  <w:num w:numId="16">
    <w:abstractNumId w:val="32"/>
  </w:num>
  <w:num w:numId="17">
    <w:abstractNumId w:val="20"/>
  </w:num>
  <w:num w:numId="18">
    <w:abstractNumId w:val="31"/>
  </w:num>
  <w:num w:numId="19">
    <w:abstractNumId w:val="10"/>
  </w:num>
  <w:num w:numId="20">
    <w:abstractNumId w:val="21"/>
  </w:num>
  <w:num w:numId="21">
    <w:abstractNumId w:val="36"/>
  </w:num>
  <w:num w:numId="22">
    <w:abstractNumId w:val="46"/>
  </w:num>
  <w:num w:numId="23">
    <w:abstractNumId w:val="25"/>
  </w:num>
  <w:num w:numId="24">
    <w:abstractNumId w:val="33"/>
  </w:num>
  <w:num w:numId="25">
    <w:abstractNumId w:val="11"/>
  </w:num>
  <w:num w:numId="26">
    <w:abstractNumId w:val="5"/>
  </w:num>
  <w:num w:numId="27">
    <w:abstractNumId w:val="44"/>
  </w:num>
  <w:num w:numId="28">
    <w:abstractNumId w:val="37"/>
  </w:num>
  <w:num w:numId="29">
    <w:abstractNumId w:val="28"/>
  </w:num>
  <w:num w:numId="30">
    <w:abstractNumId w:val="23"/>
  </w:num>
  <w:num w:numId="31">
    <w:abstractNumId w:val="41"/>
  </w:num>
  <w:num w:numId="32">
    <w:abstractNumId w:val="14"/>
  </w:num>
  <w:num w:numId="33">
    <w:abstractNumId w:val="52"/>
  </w:num>
  <w:num w:numId="34">
    <w:abstractNumId w:val="24"/>
  </w:num>
  <w:num w:numId="35">
    <w:abstractNumId w:val="7"/>
  </w:num>
  <w:num w:numId="36">
    <w:abstractNumId w:val="48"/>
  </w:num>
  <w:num w:numId="37">
    <w:abstractNumId w:val="45"/>
  </w:num>
  <w:num w:numId="38">
    <w:abstractNumId w:val="3"/>
  </w:num>
  <w:num w:numId="39">
    <w:abstractNumId w:val="35"/>
  </w:num>
  <w:num w:numId="40">
    <w:abstractNumId w:val="26"/>
  </w:num>
  <w:num w:numId="41">
    <w:abstractNumId w:val="6"/>
  </w:num>
  <w:num w:numId="42">
    <w:abstractNumId w:val="39"/>
  </w:num>
  <w:num w:numId="43">
    <w:abstractNumId w:val="9"/>
  </w:num>
  <w:num w:numId="44">
    <w:abstractNumId w:val="12"/>
  </w:num>
  <w:num w:numId="45">
    <w:abstractNumId w:val="2"/>
  </w:num>
  <w:num w:numId="46">
    <w:abstractNumId w:val="30"/>
  </w:num>
  <w:num w:numId="47">
    <w:abstractNumId w:val="51"/>
  </w:num>
  <w:num w:numId="48">
    <w:abstractNumId w:val="49"/>
  </w:num>
  <w:num w:numId="49">
    <w:abstractNumId w:val="8"/>
  </w:num>
  <w:num w:numId="50">
    <w:abstractNumId w:val="38"/>
  </w:num>
  <w:num w:numId="51">
    <w:abstractNumId w:val="43"/>
  </w:num>
  <w:num w:numId="52">
    <w:abstractNumId w:val="0"/>
  </w:num>
  <w:num w:numId="53">
    <w:abstractNumId w:val="4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A3E"/>
    <w:rsid w:val="000454EB"/>
    <w:rsid w:val="00081B30"/>
    <w:rsid w:val="000A659D"/>
    <w:rsid w:val="00122445"/>
    <w:rsid w:val="00140872"/>
    <w:rsid w:val="00142EA6"/>
    <w:rsid w:val="001C5E5F"/>
    <w:rsid w:val="002100A1"/>
    <w:rsid w:val="00255347"/>
    <w:rsid w:val="00397549"/>
    <w:rsid w:val="00416C7A"/>
    <w:rsid w:val="00424E1E"/>
    <w:rsid w:val="004311A7"/>
    <w:rsid w:val="00463A1B"/>
    <w:rsid w:val="004921AD"/>
    <w:rsid w:val="004A70FE"/>
    <w:rsid w:val="004C71C0"/>
    <w:rsid w:val="00515BB4"/>
    <w:rsid w:val="005A6098"/>
    <w:rsid w:val="005B5942"/>
    <w:rsid w:val="005C4E23"/>
    <w:rsid w:val="006D38C7"/>
    <w:rsid w:val="007B3CF0"/>
    <w:rsid w:val="00803269"/>
    <w:rsid w:val="008E4C93"/>
    <w:rsid w:val="00975876"/>
    <w:rsid w:val="00A16C75"/>
    <w:rsid w:val="00AB42B4"/>
    <w:rsid w:val="00AE55C0"/>
    <w:rsid w:val="00B01970"/>
    <w:rsid w:val="00B20A3E"/>
    <w:rsid w:val="00B74BDB"/>
    <w:rsid w:val="00BD5537"/>
    <w:rsid w:val="00BF5568"/>
    <w:rsid w:val="00C05B29"/>
    <w:rsid w:val="00C13E4F"/>
    <w:rsid w:val="00C24F08"/>
    <w:rsid w:val="00C47A4F"/>
    <w:rsid w:val="00C80D25"/>
    <w:rsid w:val="00CB26D9"/>
    <w:rsid w:val="00CF0998"/>
    <w:rsid w:val="00D86D96"/>
    <w:rsid w:val="00DA750C"/>
    <w:rsid w:val="00DC6ECB"/>
    <w:rsid w:val="00E676A1"/>
    <w:rsid w:val="00F07BD8"/>
    <w:rsid w:val="00F3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D8"/>
  </w:style>
  <w:style w:type="paragraph" w:styleId="Footer">
    <w:name w:val="footer"/>
    <w:basedOn w:val="Normal"/>
    <w:link w:val="FooterChar"/>
    <w:uiPriority w:val="99"/>
    <w:unhideWhenUsed/>
    <w:rsid w:val="00F0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808-C319-4AD4-8FC6-72BDB3D0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Admin</cp:lastModifiedBy>
  <cp:revision>12</cp:revision>
  <cp:lastPrinted>2023-08-14T14:15:00Z</cp:lastPrinted>
  <dcterms:created xsi:type="dcterms:W3CDTF">2022-02-03T15:53:00Z</dcterms:created>
  <dcterms:modified xsi:type="dcterms:W3CDTF">2023-09-21T18:46:00Z</dcterms:modified>
</cp:coreProperties>
</file>